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05B49496" w14:textId="77777777" w:rsidTr="00F55464">
        <w:trPr>
          <w:trHeight w:val="1530"/>
        </w:trPr>
        <w:tc>
          <w:tcPr>
            <w:tcW w:w="9900" w:type="dxa"/>
          </w:tcPr>
          <w:p w14:paraId="2E96314A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2EDC24B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06438B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685E5375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7BB4F33D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67E46691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403FA8CF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653BE8C2" w14:textId="77777777" w:rsidR="00601948" w:rsidRPr="00705E7C" w:rsidRDefault="00601948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14089C" w:rsidRPr="0014089C">
        <w:rPr>
          <w:noProof/>
          <w:sz w:val="24"/>
          <w:szCs w:val="24"/>
        </w:rPr>
        <w:t>компьютерных технологий и программной инженерии</w:t>
      </w:r>
    </w:p>
    <w:p w14:paraId="465D5955" w14:textId="77777777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018EC07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638D937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4DF1C375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4EE44D59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2778341D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FBC6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53CC69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C7A2710" w14:textId="77777777" w:rsidR="00601948" w:rsidRPr="00705E7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737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810968C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304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04860A10" w14:textId="77777777" w:rsidR="00601948" w:rsidRPr="00705E7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 Поляк</w:t>
            </w:r>
          </w:p>
        </w:tc>
      </w:tr>
      <w:tr w:rsidR="00601948" w14:paraId="059CC9CD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BE407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7B178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002AA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04D4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276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AF65FDD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019299DC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08C8897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104D53C0" w14:textId="77777777" w:rsidR="00601948" w:rsidRPr="0014089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</w:tr>
      <w:tr w:rsidR="00601948" w:rsidRPr="00705E7C" w14:paraId="1AAF170A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70254DBB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622403B5" w14:textId="3774B01D" w:rsidR="00601948" w:rsidRPr="00705E7C" w:rsidRDefault="00424B82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601948" w:rsidRPr="00705E7C" w14:paraId="097A4003" w14:textId="77777777" w:rsidTr="00580AF8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4A139DC5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6D985ED0" w14:textId="3E72ADB0" w:rsidR="00601948" w:rsidRPr="00692780" w:rsidRDefault="00692780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92780">
              <w:rPr>
                <w:sz w:val="24"/>
                <w:szCs w:val="24"/>
              </w:rPr>
              <w:t xml:space="preserve">азработка </w:t>
            </w:r>
            <w:proofErr w:type="spellStart"/>
            <w:r w:rsidRPr="00692780">
              <w:rPr>
                <w:sz w:val="24"/>
                <w:szCs w:val="24"/>
              </w:rPr>
              <w:t>нейросетевой</w:t>
            </w:r>
            <w:proofErr w:type="spellEnd"/>
            <w:r w:rsidRPr="00692780">
              <w:rPr>
                <w:sz w:val="24"/>
                <w:szCs w:val="24"/>
              </w:rPr>
              <w:t xml:space="preserve"> модели определения пола</w:t>
            </w:r>
          </w:p>
        </w:tc>
      </w:tr>
      <w:tr w:rsidR="00601948" w14:paraId="534E2B6B" w14:textId="77777777" w:rsidTr="00580AF8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31F65CAD" w14:textId="3D51D36F" w:rsidR="00601948" w:rsidRPr="00692780" w:rsidRDefault="00692780" w:rsidP="006927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человека по фотографии лица</w:t>
            </w:r>
          </w:p>
        </w:tc>
      </w:tr>
      <w:tr w:rsidR="00601948" w14:paraId="724829AA" w14:textId="77777777" w:rsidTr="00580AF8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78E48827" w14:textId="77777777" w:rsidR="00601948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5573555E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387E9658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449EE5AB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1EDDA7E4" w14:textId="52800BAE" w:rsidR="00601948" w:rsidRPr="00705E7C" w:rsidRDefault="00692780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ым Дмитрием Васильевичем</w:t>
            </w:r>
          </w:p>
        </w:tc>
      </w:tr>
      <w:tr w:rsidR="00601948" w:rsidRPr="000F3A2F" w14:paraId="079AEA18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6B5A7081" w14:textId="77777777" w:rsidR="00601948" w:rsidRPr="000F3A2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5D135D7A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3F216235" w14:textId="77777777" w:rsidTr="00580AF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0B74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C223DD3" w14:textId="772184E0" w:rsidR="00601948" w:rsidRPr="00705E7C" w:rsidRDefault="00FE382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BBF1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8F8E2CB" w14:textId="46935B9E" w:rsidR="00601948" w:rsidRPr="00705E7C" w:rsidRDefault="00FE382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Программная инженерия</w:t>
            </w:r>
          </w:p>
        </w:tc>
      </w:tr>
      <w:tr w:rsidR="00601948" w14:paraId="4562C099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EC16AA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D24D1D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89240A0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4DC6241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6850F304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83834C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6B2CE56D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487DCC3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1DFDC0D3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7677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734F9469" w14:textId="055ADF89" w:rsidR="00601948" w:rsidRPr="00705E7C" w:rsidRDefault="00FE382C" w:rsidP="00FE38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7089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BD3234A" w14:textId="4043254E" w:rsidR="00601948" w:rsidRPr="00705E7C" w:rsidRDefault="00FE382C" w:rsidP="00FE38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Проектирование программных систем</w:t>
            </w:r>
          </w:p>
        </w:tc>
      </w:tr>
      <w:tr w:rsidR="00601948" w14:paraId="2C2D53AC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2ADB2AB5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502233E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E0ED1EC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99820C1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43ADD021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1EFB2D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3C9C70DE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E1667E3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58A2C2CC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7717F741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20"/>
        <w:gridCol w:w="857"/>
        <w:gridCol w:w="236"/>
        <w:gridCol w:w="2168"/>
        <w:gridCol w:w="236"/>
        <w:gridCol w:w="3290"/>
      </w:tblGrid>
      <w:tr w:rsidR="00900C73" w:rsidRPr="00705E7C" w14:paraId="6D882B00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6D756F13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D330C7C" w14:textId="14F0D98B" w:rsidR="00601948" w:rsidRPr="00705E7C" w:rsidRDefault="002001EE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К</w:t>
            </w:r>
          </w:p>
        </w:tc>
        <w:tc>
          <w:tcPr>
            <w:tcW w:w="236" w:type="dxa"/>
            <w:vAlign w:val="center"/>
          </w:tcPr>
          <w:p w14:paraId="3A72D022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61A76F15" w14:textId="147D8570" w:rsidR="00601948" w:rsidRPr="00705E7C" w:rsidRDefault="00900C73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C73">
              <w:rPr>
                <w:sz w:val="24"/>
                <w:szCs w:val="24"/>
              </w:rPr>
              <w:drawing>
                <wp:inline distT="0" distB="0" distL="0" distR="0" wp14:anchorId="2E74D5A2" wp14:editId="5689701C">
                  <wp:extent cx="448147" cy="2823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0" cy="30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F5D6473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6CE3783A" w14:textId="386763BA" w:rsidR="00601948" w:rsidRPr="00705E7C" w:rsidRDefault="00900C73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. Самарин</w:t>
            </w:r>
          </w:p>
        </w:tc>
      </w:tr>
      <w:tr w:rsidR="00900C73" w14:paraId="131188AF" w14:textId="77777777" w:rsidTr="00601948">
        <w:tc>
          <w:tcPr>
            <w:tcW w:w="2864" w:type="dxa"/>
            <w:vAlign w:val="center"/>
          </w:tcPr>
          <w:p w14:paraId="1BE6886D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760C86F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59A211CF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39922404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67C83EC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1DDBFBC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22B55EF1" w14:textId="5A2B94A9" w:rsidR="00BD1227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2001EE">
        <w:rPr>
          <w:sz w:val="24"/>
          <w:szCs w:val="24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330024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5EA16" w14:textId="33D8E4C4" w:rsidR="00C633E0" w:rsidRDefault="00C633E0">
          <w:pPr>
            <w:pStyle w:val="a3"/>
          </w:pPr>
          <w:r>
            <w:t>Оглавление</w:t>
          </w:r>
        </w:p>
        <w:p w14:paraId="3C50EA7C" w14:textId="19EE9161" w:rsidR="005E30BB" w:rsidRDefault="00C633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26944" w:history="1">
            <w:r w:rsidR="005E30BB" w:rsidRPr="00294DF4">
              <w:rPr>
                <w:rStyle w:val="a4"/>
                <w:noProof/>
              </w:rPr>
              <w:t>Цель работы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4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3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07407A68" w14:textId="7DF60C05" w:rsidR="005E30BB" w:rsidRDefault="005E30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5" w:history="1">
            <w:r w:rsidRPr="00294DF4">
              <w:rPr>
                <w:rStyle w:val="a4"/>
                <w:noProof/>
              </w:rPr>
              <w:t>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95B6" w14:textId="26BA2125" w:rsidR="005E30BB" w:rsidRDefault="005E30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6" w:history="1">
            <w:r w:rsidRPr="00294DF4">
              <w:rPr>
                <w:rStyle w:val="a4"/>
                <w:noProof/>
              </w:rPr>
              <w:t>Прак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4E37" w14:textId="796E0D14" w:rsidR="005E30BB" w:rsidRDefault="005E30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7" w:history="1">
            <w:r w:rsidRPr="00294DF4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91C9" w14:textId="6E13A652" w:rsidR="005E30BB" w:rsidRDefault="005E30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8" w:history="1">
            <w:r w:rsidRPr="00294DF4">
              <w:rPr>
                <w:rStyle w:val="a4"/>
                <w:noProof/>
              </w:rPr>
              <w:t>Приложение</w:t>
            </w:r>
            <w:r w:rsidRPr="00294DF4">
              <w:rPr>
                <w:rStyle w:val="a4"/>
                <w:noProof/>
                <w:lang w:val="en-US"/>
              </w:rPr>
              <w:t xml:space="preserve"> </w:t>
            </w:r>
            <w:r w:rsidRPr="00294DF4">
              <w:rPr>
                <w:rStyle w:val="a4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A4F6" w14:textId="1EA6C55F" w:rsidR="005E30BB" w:rsidRDefault="005E30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9" w:history="1">
            <w:r w:rsidRPr="00294DF4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3C26" w14:textId="00EE317F" w:rsidR="005E30BB" w:rsidRDefault="005E30B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50" w:history="1">
            <w:r w:rsidRPr="00294DF4">
              <w:rPr>
                <w:rStyle w:val="a4"/>
                <w:noProof/>
              </w:rPr>
              <w:t>Список литератур</w:t>
            </w:r>
            <w:r w:rsidRPr="00294DF4">
              <w:rPr>
                <w:rStyle w:val="a4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28CE" w14:textId="44573BEC" w:rsidR="00C633E0" w:rsidRDefault="00C633E0">
          <w:r>
            <w:rPr>
              <w:b/>
              <w:bCs/>
            </w:rPr>
            <w:fldChar w:fldCharType="end"/>
          </w:r>
        </w:p>
      </w:sdtContent>
    </w:sdt>
    <w:p w14:paraId="1414C087" w14:textId="077ADAF4" w:rsidR="00C633E0" w:rsidRDefault="00C633E0" w:rsidP="006D3BB2"/>
    <w:p w14:paraId="0F2E6D5A" w14:textId="77777777" w:rsidR="00C633E0" w:rsidRDefault="00C633E0">
      <w:pPr>
        <w:spacing w:before="0" w:after="200" w:line="276" w:lineRule="auto"/>
        <w:ind w:firstLine="0"/>
      </w:pPr>
      <w:r>
        <w:br w:type="page"/>
      </w:r>
    </w:p>
    <w:p w14:paraId="3088B454" w14:textId="32A2669C" w:rsidR="006D3BB2" w:rsidRDefault="00C633E0" w:rsidP="00C633E0">
      <w:pPr>
        <w:pStyle w:val="1"/>
      </w:pPr>
      <w:bookmarkStart w:id="0" w:name="_Toc172326944"/>
      <w:r>
        <w:lastRenderedPageBreak/>
        <w:t>Цель работы</w:t>
      </w:r>
      <w:bookmarkEnd w:id="0"/>
    </w:p>
    <w:p w14:paraId="0389AC1E" w14:textId="10462BC0" w:rsidR="007601A2" w:rsidRDefault="007601A2" w:rsidP="007C2BFC">
      <w:r w:rsidRPr="007601A2">
        <w:t xml:space="preserve">Разработка </w:t>
      </w:r>
      <w:proofErr w:type="spellStart"/>
      <w:r w:rsidRPr="007601A2">
        <w:t>нейросетевой</w:t>
      </w:r>
      <w:proofErr w:type="spellEnd"/>
      <w:r w:rsidRPr="007601A2">
        <w:t xml:space="preserve"> модели определения пола человека по фотографии лица</w:t>
      </w:r>
      <w:r>
        <w:t xml:space="preserve">. </w:t>
      </w:r>
      <w:r w:rsidRPr="007601A2">
        <w:t xml:space="preserve">В качестве промежуточного преобразования изображения в </w:t>
      </w:r>
      <w:proofErr w:type="spellStart"/>
      <w:r w:rsidRPr="007601A2">
        <w:t>эмбеддинги</w:t>
      </w:r>
      <w:proofErr w:type="spellEnd"/>
      <w:r w:rsidRPr="007601A2">
        <w:t xml:space="preserve"> использовать:</w:t>
      </w:r>
    </w:p>
    <w:p w14:paraId="6F091A52" w14:textId="7F533D67" w:rsidR="007601A2" w:rsidRPr="007601A2" w:rsidRDefault="007601A2" w:rsidP="007601A2">
      <w:pPr>
        <w:pStyle w:val="a6"/>
        <w:numPr>
          <w:ilvl w:val="0"/>
          <w:numId w:val="2"/>
        </w:numPr>
        <w:rPr>
          <w:lang w:val="en-US"/>
        </w:rPr>
      </w:pPr>
      <w:r w:rsidRPr="007601A2">
        <w:rPr>
          <w:lang w:val="en-US"/>
        </w:rPr>
        <w:t>FaceNet</w:t>
      </w:r>
      <w:r>
        <w:rPr>
          <w:lang w:val="en-US"/>
        </w:rPr>
        <w:t>;</w:t>
      </w:r>
    </w:p>
    <w:p w14:paraId="51F1C2FE" w14:textId="37679506" w:rsidR="007601A2" w:rsidRDefault="007601A2" w:rsidP="007601A2">
      <w:pPr>
        <w:pStyle w:val="a6"/>
        <w:numPr>
          <w:ilvl w:val="0"/>
          <w:numId w:val="2"/>
        </w:numPr>
      </w:pPr>
      <w:r>
        <w:t>Любой классификатор (например, машину опорных векторов)</w:t>
      </w:r>
      <w:r w:rsidRPr="007601A2">
        <w:t>;</w:t>
      </w:r>
    </w:p>
    <w:p w14:paraId="07286CBE" w14:textId="21C0DFB7" w:rsidR="007601A2" w:rsidRPr="007601A2" w:rsidRDefault="007601A2" w:rsidP="007601A2">
      <w:pPr>
        <w:pStyle w:val="a6"/>
        <w:numPr>
          <w:ilvl w:val="0"/>
          <w:numId w:val="2"/>
        </w:numPr>
      </w:pPr>
      <w:proofErr w:type="spellStart"/>
      <w:r>
        <w:t>Датасет</w:t>
      </w:r>
      <w:proofErr w:type="spellEnd"/>
      <w:r>
        <w:t xml:space="preserve"> – </w:t>
      </w:r>
      <w:r>
        <w:rPr>
          <w:lang w:val="en-US"/>
        </w:rPr>
        <w:t>IMBD-WIKI;</w:t>
      </w:r>
    </w:p>
    <w:p w14:paraId="7B1C8A97" w14:textId="721828D2" w:rsidR="00866341" w:rsidRDefault="007601A2" w:rsidP="007C2BFC">
      <w:r>
        <w:t>На выходе должна получиться обученная модель, которая может распознаться пол человека по лицу.</w:t>
      </w:r>
    </w:p>
    <w:p w14:paraId="4E8DBAA8" w14:textId="746F67D8" w:rsidR="00752F09" w:rsidRPr="006B2B49" w:rsidRDefault="00C633E0" w:rsidP="006B2B49">
      <w:pPr>
        <w:pStyle w:val="1"/>
      </w:pPr>
      <w:bookmarkStart w:id="1" w:name="_Toc172326945"/>
      <w:r>
        <w:t>Теоретический раздел</w:t>
      </w:r>
      <w:bookmarkEnd w:id="1"/>
    </w:p>
    <w:p w14:paraId="6DD4FDD3" w14:textId="0D8D6666" w:rsidR="00B54F20" w:rsidRDefault="00803686" w:rsidP="00B54F20">
      <w:r w:rsidRPr="00803686">
        <w:t>Распознавание пола по изображениям является важной задачей в области компьютерного зрения и машинного обучения. Современные достижения в этой области позволяют строить эффективные модели, способные с высокой точностью определять пол человека по изображению его лица. В данном проекте используется комбинация конволюционных нейронных сетей для извлечения признаков (эмбеддингов) лица и метода опорных векторов (SVM) для классификации пола.</w:t>
      </w:r>
    </w:p>
    <w:p w14:paraId="049E1F4A" w14:textId="735B6FE8" w:rsidR="00803686" w:rsidRDefault="00803686" w:rsidP="00B54F20">
      <w:pPr>
        <w:rPr>
          <w:lang w:val="en-US"/>
        </w:rPr>
      </w:pPr>
      <w:r w:rsidRPr="00803686">
        <w:t>FaceNet – это глубокая сверточная нейронная сеть, обученная на задаче верификации лиц. Она преобразует изображения лиц в компактное евклидовое пространство, где расстояние между эмбеддингами различных лиц пропорционально их различию. В проекте используется предобученная модель FaceNet, загружаемая из .pb файла. Извлечение эмбеддингов осуществляется следующим образом:</w:t>
      </w:r>
    </w:p>
    <w:p w14:paraId="5984B0D3" w14:textId="77777777" w:rsidR="00803686" w:rsidRPr="00803686" w:rsidRDefault="00803686" w:rsidP="00803686">
      <w:pPr>
        <w:pStyle w:val="a6"/>
        <w:numPr>
          <w:ilvl w:val="0"/>
          <w:numId w:val="3"/>
        </w:numPr>
      </w:pPr>
      <w:r w:rsidRPr="00803686">
        <w:t xml:space="preserve">Лицо, обнаруженное </w:t>
      </w:r>
      <w:r w:rsidRPr="00803686">
        <w:rPr>
          <w:lang w:val="en-US"/>
        </w:rPr>
        <w:t>MTCNN</w:t>
      </w:r>
      <w:r w:rsidRPr="00803686">
        <w:t>, выравнивается и масштабируется до размеров 160</w:t>
      </w:r>
      <w:r w:rsidRPr="00803686">
        <w:rPr>
          <w:lang w:val="en-US"/>
        </w:rPr>
        <w:t>x</w:t>
      </w:r>
      <w:r w:rsidRPr="00803686">
        <w:t>160 пикселей.</w:t>
      </w:r>
    </w:p>
    <w:p w14:paraId="52807AD9" w14:textId="77777777" w:rsidR="00803686" w:rsidRPr="00803686" w:rsidRDefault="00803686" w:rsidP="00803686">
      <w:pPr>
        <w:pStyle w:val="a6"/>
        <w:numPr>
          <w:ilvl w:val="0"/>
          <w:numId w:val="3"/>
        </w:numPr>
      </w:pPr>
      <w:r w:rsidRPr="00803686">
        <w:t>Лицо нормализуется по среднему значению и стандартному отклонению.</w:t>
      </w:r>
    </w:p>
    <w:p w14:paraId="4D6DA941" w14:textId="77777777" w:rsidR="00803686" w:rsidRDefault="00803686" w:rsidP="00803686">
      <w:pPr>
        <w:pStyle w:val="a6"/>
        <w:numPr>
          <w:ilvl w:val="0"/>
          <w:numId w:val="3"/>
        </w:numPr>
      </w:pPr>
      <w:r w:rsidRPr="00803686">
        <w:t xml:space="preserve">Полученное изображение передается в модель </w:t>
      </w:r>
      <w:r w:rsidRPr="00803686">
        <w:rPr>
          <w:lang w:val="en-US"/>
        </w:rPr>
        <w:t>FaceNet</w:t>
      </w:r>
      <w:r w:rsidRPr="00803686">
        <w:t>, которая генерирует 512-мерный эмбеддинг.</w:t>
      </w:r>
      <w:r w:rsidRPr="00803686">
        <w:t xml:space="preserve"> </w:t>
      </w:r>
    </w:p>
    <w:p w14:paraId="2EE3525F" w14:textId="6087A703" w:rsidR="00803686" w:rsidRDefault="00803686" w:rsidP="00803686">
      <w:r>
        <w:lastRenderedPageBreak/>
        <w:t>Для демонстрации работы модели создается веб-приложение с использованием Streamlit. Приложение позволяет пользователю загрузить изображение, на котором система распознает лицо и определяет пол. Основные шаги работы приложения:</w:t>
      </w:r>
    </w:p>
    <w:p w14:paraId="763B854C" w14:textId="77777777" w:rsidR="00803686" w:rsidRDefault="00803686" w:rsidP="00803686">
      <w:pPr>
        <w:pStyle w:val="a6"/>
        <w:numPr>
          <w:ilvl w:val="0"/>
          <w:numId w:val="4"/>
        </w:numPr>
      </w:pPr>
      <w:r>
        <w:t>Загрузка изображения пользователем.</w:t>
      </w:r>
    </w:p>
    <w:p w14:paraId="64759E55" w14:textId="77777777" w:rsidR="00803686" w:rsidRDefault="00803686" w:rsidP="00803686">
      <w:pPr>
        <w:pStyle w:val="a6"/>
        <w:numPr>
          <w:ilvl w:val="0"/>
          <w:numId w:val="4"/>
        </w:numPr>
      </w:pPr>
      <w:r>
        <w:t>Обнаружение и выравнивание лица на изображении.</w:t>
      </w:r>
    </w:p>
    <w:p w14:paraId="0F48081C" w14:textId="77777777" w:rsidR="00803686" w:rsidRDefault="00803686" w:rsidP="00803686">
      <w:pPr>
        <w:pStyle w:val="a6"/>
        <w:numPr>
          <w:ilvl w:val="0"/>
          <w:numId w:val="4"/>
        </w:numPr>
      </w:pPr>
      <w:r>
        <w:t xml:space="preserve">Извлечение </w:t>
      </w:r>
      <w:proofErr w:type="spellStart"/>
      <w:r>
        <w:t>эмбеддинга</w:t>
      </w:r>
      <w:proofErr w:type="spellEnd"/>
      <w:r>
        <w:t xml:space="preserve"> и предсказание пола.</w:t>
      </w:r>
    </w:p>
    <w:p w14:paraId="4F1F09FB" w14:textId="596BDCDB" w:rsidR="00803686" w:rsidRPr="00803686" w:rsidRDefault="00803686" w:rsidP="00803686">
      <w:pPr>
        <w:pStyle w:val="a6"/>
        <w:numPr>
          <w:ilvl w:val="0"/>
          <w:numId w:val="4"/>
        </w:numPr>
      </w:pPr>
      <w:r>
        <w:t>Отображение результата пользователю.</w:t>
      </w:r>
    </w:p>
    <w:p w14:paraId="1D753C35" w14:textId="08F79BC4" w:rsidR="00C633E0" w:rsidRDefault="00C633E0" w:rsidP="00C633E0">
      <w:pPr>
        <w:pStyle w:val="1"/>
      </w:pPr>
      <w:bookmarkStart w:id="2" w:name="_Toc172326946"/>
      <w:r>
        <w:t>Практическ</w:t>
      </w:r>
      <w:r w:rsidR="00BE13AE">
        <w:t>ий раздел</w:t>
      </w:r>
      <w:bookmarkEnd w:id="2"/>
    </w:p>
    <w:p w14:paraId="718A1E61" w14:textId="77777777" w:rsidR="008B24ED" w:rsidRDefault="00202B7B" w:rsidP="008B24ED">
      <w:r w:rsidRPr="00692780">
        <w:t>​</w:t>
      </w:r>
      <w:r w:rsidR="008B24ED">
        <w:t>В данном разделе описываются практические шаги по реализации системы распознавания пола по изображениям лиц. Приведенный код разделен на две части: обучение модели и создание веб-приложения для использования обученной модели.</w:t>
      </w:r>
    </w:p>
    <w:p w14:paraId="3516C8A3" w14:textId="77777777" w:rsidR="008B24ED" w:rsidRDefault="008B24ED" w:rsidP="008B24ED">
      <w:pPr>
        <w:rPr>
          <w:lang w:val="en-US"/>
        </w:rPr>
      </w:pPr>
      <w:r>
        <w:t>Обучение модели (</w:t>
      </w:r>
      <w:r>
        <w:rPr>
          <w:lang w:val="en-US"/>
        </w:rPr>
        <w:t>train.py):</w:t>
      </w:r>
    </w:p>
    <w:p w14:paraId="785C2724" w14:textId="77777777" w:rsidR="008B24ED" w:rsidRDefault="008B24ED" w:rsidP="008B24ED">
      <w:r>
        <w:t xml:space="preserve">Первым делом загружаем необходимые библиотеки и </w:t>
      </w:r>
      <w:proofErr w:type="spellStart"/>
      <w:r>
        <w:t>моудли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24ED" w:rsidRPr="008B24ED" w14:paraId="12E55CE0" w14:textId="77777777" w:rsidTr="008B24ED">
        <w:tc>
          <w:tcPr>
            <w:tcW w:w="9570" w:type="dxa"/>
          </w:tcPr>
          <w:p w14:paraId="3E634D5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029A3EE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726AC30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04C9EC5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</w:p>
          <w:p w14:paraId="517BD67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m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</w:p>
          <w:p w14:paraId="16E044F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odel</w:t>
            </w:r>
            <w:proofErr w:type="gramEnd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_selectio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split</w:t>
            </w:r>
            <w:proofErr w:type="spellEnd"/>
          </w:p>
          <w:p w14:paraId="34C188A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etrics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score</w:t>
            </w:r>
            <w:proofErr w:type="spellEnd"/>
          </w:p>
          <w:p w14:paraId="7FA3290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3169051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24F6568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1962FBF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</w:p>
          <w:p w14:paraId="056A35E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curre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utures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</w:p>
          <w:p w14:paraId="1B011091" w14:textId="21EE83A9" w:rsidR="008B24ED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ultiprocessing</w:t>
            </w:r>
          </w:p>
        </w:tc>
      </w:tr>
    </w:tbl>
    <w:p w14:paraId="14D10D44" w14:textId="77777777" w:rsidR="002B5127" w:rsidRDefault="002B5127" w:rsidP="008B24ED">
      <w:r>
        <w:t xml:space="preserve">Настройка использования GPU для </w:t>
      </w:r>
      <w:proofErr w:type="spellStart"/>
      <w:r>
        <w:t>TensorFlow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:rsidRPr="002B5127" w14:paraId="61DB79A6" w14:textId="77777777" w:rsidTr="002B5127">
        <w:tc>
          <w:tcPr>
            <w:tcW w:w="9570" w:type="dxa"/>
          </w:tcPr>
          <w:p w14:paraId="185D556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# Установка использования GPU для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TensorFlow</w:t>
            </w:r>
            <w:proofErr w:type="spellEnd"/>
          </w:p>
          <w:p w14:paraId="4FA267F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gpu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</w:rPr>
              <w:t>confi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</w:rPr>
              <w:t>list</w:t>
            </w:r>
            <w:proofErr w:type="gramEnd"/>
            <w:r w:rsidRPr="002B5127">
              <w:rPr>
                <w:rFonts w:ascii="Consolas" w:hAnsi="Consolas"/>
                <w:color w:val="DCDCAA"/>
                <w:sz w:val="21"/>
                <w:szCs w:val="21"/>
              </w:rPr>
              <w:t>_physical_devic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</w:rPr>
              <w:t>'GPU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47C8D1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93D4A9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F63C5F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1AE94A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88E70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AF7DCBA" w14:textId="3ABC9B75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51C93F27" w14:textId="2D477003" w:rsidR="002B5127" w:rsidRPr="002B5127" w:rsidRDefault="002B5127" w:rsidP="008B24ED">
      <w:r>
        <w:lastRenderedPageBreak/>
        <w:t xml:space="preserve">Загрузка модели FaceNet </w:t>
      </w:r>
      <w:proofErr w:type="gramStart"/>
      <w:r>
        <w:t>из .pb</w:t>
      </w:r>
      <w:proofErr w:type="gramEnd"/>
      <w:r>
        <w:t xml:space="preserve"> файла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14:paraId="3E3566DE" w14:textId="77777777" w:rsidTr="002B5127">
        <w:tc>
          <w:tcPr>
            <w:tcW w:w="9570" w:type="dxa"/>
          </w:tcPr>
          <w:p w14:paraId="748E001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06A643F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389BA2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5B6AA0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BA5BC2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030672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BF14EF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436ECB1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C732DF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26B01EA" w14:textId="6B6C92CB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69CE8FF6" w14:textId="77777777" w:rsidR="002B5127" w:rsidRDefault="002B5127" w:rsidP="008B24ED">
      <w:r>
        <w:t>Инициализация MTCNN для выравнивания лиц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14:paraId="38A50681" w14:textId="77777777" w:rsidTr="002B5127">
        <w:tc>
          <w:tcPr>
            <w:tcW w:w="9570" w:type="dxa"/>
          </w:tcPr>
          <w:p w14:paraId="02951AB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48D5442B" w14:textId="0D12F714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</w:tc>
      </w:tr>
    </w:tbl>
    <w:p w14:paraId="13FA5D0B" w14:textId="67EE6FAA" w:rsidR="002B5127" w:rsidRDefault="002B5127" w:rsidP="008B24ED">
      <w:r>
        <w:t>Функции для выравнивания лица и извлечения эмбеддингов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14:paraId="7125FD49" w14:textId="77777777" w:rsidTr="002B5127">
        <w:tc>
          <w:tcPr>
            <w:tcW w:w="9570" w:type="dxa"/>
          </w:tcPr>
          <w:p w14:paraId="6821E96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# Функция для выравнивания лица</w:t>
            </w:r>
          </w:p>
          <w:p w14:paraId="7804A90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B5127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65D6493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8C48A3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6F65C4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443E1D6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DF9DE1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15C9052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</w:p>
          <w:p w14:paraId="5BD6530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483BE213" w14:textId="77777777" w:rsidR="002B5127" w:rsidRPr="002B5127" w:rsidRDefault="002B5127" w:rsidP="002B5127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C5CC50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4DFF540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746F95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D7666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5A8140C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2BA01D8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89A16E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A6D07E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13D562B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637AE4A" w14:textId="5232CF22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embedding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 w:rsidRPr="002B5127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</w:tc>
      </w:tr>
    </w:tbl>
    <w:p w14:paraId="0E38D3B9" w14:textId="77777777" w:rsidR="002B5127" w:rsidRDefault="002B5127" w:rsidP="008B24ED">
      <w:r>
        <w:t xml:space="preserve">Обработка изображений и создание </w:t>
      </w:r>
      <w:proofErr w:type="spellStart"/>
      <w:r>
        <w:t>датасета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:rsidRPr="002B5127" w14:paraId="635507B4" w14:textId="77777777" w:rsidTr="002B5127">
        <w:tc>
          <w:tcPr>
            <w:tcW w:w="9570" w:type="dxa"/>
          </w:tcPr>
          <w:p w14:paraId="12F6E49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ункция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обработки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одного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изображения</w:t>
            </w:r>
          </w:p>
          <w:p w14:paraId="24AC958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ag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BF03A2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9F2A35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read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C6FE4B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BA52FB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4B24826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2AAA997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838E45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99CB95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C7E3ED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ceptio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23E16A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processing image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2F7B5E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3409F8FE" w14:textId="77777777" w:rsidR="002B5127" w:rsidRPr="002B5127" w:rsidRDefault="002B5127" w:rsidP="002B5127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DA20A3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ункция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создания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.</w:t>
            </w:r>
            <w:proofErr w:type="gram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.Dataset</w:t>
            </w:r>
            <w:proofErr w:type="spellEnd"/>
            <w:proofErr w:type="gramEnd"/>
          </w:p>
          <w:p w14:paraId="4C6E563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FEF4AF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mat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1C83C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2F9630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458102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1708C7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Используем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только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час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15CAC64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F26032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053320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2B307F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9465FC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(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</w:p>
          <w:p w14:paraId="6BD4701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nan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]</w:t>
            </w:r>
          </w:p>
          <w:p w14:paraId="4FDC06C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6FDE36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508D23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E75308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ubmit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imag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40D31C0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ocessing images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DE838B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ult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50D40F4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25B187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yield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2BC783B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015240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</w:t>
            </w:r>
            <w:proofErr w:type="gramEnd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enerat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signatur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6614EA6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1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)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oat3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</w:t>
            </w:r>
          </w:p>
          <w:p w14:paraId="4B70550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t64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F7B5D9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))</w:t>
            </w:r>
          </w:p>
          <w:p w14:paraId="2AC328F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C07C99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batch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CDD70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fetch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uffer_siz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UTOTUN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0C04A8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BF8862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dataset</w:t>
            </w:r>
            <w:proofErr w:type="spellEnd"/>
          </w:p>
          <w:p w14:paraId="383F1681" w14:textId="77777777" w:rsidR="002B5127" w:rsidRPr="002B5127" w:rsidRDefault="002B5127" w:rsidP="002B5127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74F28C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# Путь к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атасету</w:t>
            </w:r>
            <w:proofErr w:type="spellEnd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 и метаданным</w:t>
            </w:r>
          </w:p>
          <w:p w14:paraId="62DD4DC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_crop</w:t>
            </w:r>
            <w:proofErr w:type="spellEnd"/>
            <w:proofErr w:type="gram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proofErr w:type="gramEnd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апке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_crop</w:t>
            </w:r>
            <w:proofErr w:type="spellEnd"/>
          </w:p>
          <w:p w14:paraId="5EFE07E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.mat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 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.mat</w:t>
            </w:r>
            <w:proofErr w:type="spellEnd"/>
          </w:p>
          <w:p w14:paraId="5281709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AC87A7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# Создание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tf.</w:t>
            </w:r>
            <w:proofErr w:type="gram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data.Dataset</w:t>
            </w:r>
            <w:proofErr w:type="spellEnd"/>
            <w:proofErr w:type="gramEnd"/>
          </w:p>
          <w:p w14:paraId="080EF08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lastRenderedPageBreak/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reating dataset...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02D9DC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10B442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               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018B97" w14:textId="60687FD8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ataset created.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0B0F8DAD" w14:textId="77777777" w:rsidR="006E2A58" w:rsidRDefault="006E2A58" w:rsidP="008B24ED">
      <w:r>
        <w:lastRenderedPageBreak/>
        <w:t>Загрузка данных и разделение на обучающую и тестовую выборки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:rsidRPr="006E2A58" w14:paraId="49D4A458" w14:textId="77777777" w:rsidTr="006E2A58">
        <w:tc>
          <w:tcPr>
            <w:tcW w:w="9570" w:type="dxa"/>
          </w:tcPr>
          <w:p w14:paraId="1B4776B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данных в </w:t>
            </w:r>
            <w:proofErr w:type="spellStart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numpy</w:t>
            </w:r>
            <w:proofErr w:type="spellEnd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 массивы</w:t>
            </w:r>
          </w:p>
          <w:p w14:paraId="1FA121B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4FC1FF"/>
                <w:sz w:val="21"/>
                <w:szCs w:val="21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[], []</w:t>
            </w:r>
          </w:p>
          <w:p w14:paraId="03984DC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ading data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4EC269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batc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</w:p>
          <w:p w14:paraId="7290D574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</w:t>
            </w:r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3959AD3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4057DEC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60ADF3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A22608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3DD03B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0E35414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Разделение данных на обучающую и тестовую выборки</w:t>
            </w:r>
          </w:p>
          <w:p w14:paraId="3079C057" w14:textId="06851750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st_size</w:t>
            </w:r>
            <w:proofErr w:type="spellEnd"/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andom_state</w:t>
            </w:r>
            <w:proofErr w:type="spellEnd"/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2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55D19F7D" w14:textId="77777777" w:rsidR="006E2A58" w:rsidRDefault="006E2A58" w:rsidP="008B24ED">
      <w:r>
        <w:t>Обучение</w:t>
      </w:r>
      <w:r>
        <w:t>,</w:t>
      </w:r>
      <w:r>
        <w:t xml:space="preserve"> сохранение модели SVM</w:t>
      </w:r>
      <w:r>
        <w:t xml:space="preserve"> и оценка мод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:rsidRPr="006E2A58" w14:paraId="1EF5C413" w14:textId="77777777" w:rsidTr="006E2A58">
        <w:tc>
          <w:tcPr>
            <w:tcW w:w="9570" w:type="dxa"/>
          </w:tcPr>
          <w:p w14:paraId="4761DC1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с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прогресс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-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баром</w:t>
            </w:r>
          </w:p>
          <w:p w14:paraId="104464A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raining SVM model..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AD6F4E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kernel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inear'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erbose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37EE4C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61BF82C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trained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A0C5AD7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705E66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Путь для сохранения модели</w:t>
            </w:r>
          </w:p>
          <w:p w14:paraId="4865312C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6D1C3574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E3BA67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16EF34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878045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saved to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4A9E9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CB32CA2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0C42B4E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0BE0AE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loaded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15B5294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1FD09E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Оценка модели с прогресс-баром</w:t>
            </w:r>
          </w:p>
          <w:p w14:paraId="4370C4B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valuating model..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372C5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]</w:t>
            </w:r>
          </w:p>
          <w:p w14:paraId="57AC1417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edicting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F8B891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</w:t>
            </w:r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]))</w:t>
            </w:r>
          </w:p>
          <w:p w14:paraId="27168C2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latte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70A629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475392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or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A5B631A" w14:textId="48CAA762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ccuracy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%'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0AC900C0" w14:textId="06B830FB" w:rsidR="006E2A58" w:rsidRDefault="006E2A58" w:rsidP="008B24ED">
      <w:r>
        <w:lastRenderedPageBreak/>
        <w:t xml:space="preserve">На выходе получаем обученную модель </w:t>
      </w:r>
      <w:proofErr w:type="spellStart"/>
      <w:r w:rsidRPr="006E2A58">
        <w:t>svm_gender_classifier.pkl</w:t>
      </w:r>
      <w:proofErr w:type="spellEnd"/>
      <w:r>
        <w:t>. Для того, чтобы проверить результат был разработан веб-интерфейс:</w:t>
      </w:r>
    </w:p>
    <w:p w14:paraId="633BB93D" w14:textId="43EDADAE" w:rsidR="006E2A58" w:rsidRPr="006E2A58" w:rsidRDefault="006E2A58" w:rsidP="008B24ED">
      <w:r>
        <w:t xml:space="preserve">Загружаем необходимые библиотеке и проверяем работу </w:t>
      </w:r>
      <w:r>
        <w:rPr>
          <w:lang w:val="en-US"/>
        </w:rPr>
        <w:t>GPU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:rsidRPr="006E2A58" w14:paraId="30F13B69" w14:textId="77777777" w:rsidTr="006E2A58">
        <w:tc>
          <w:tcPr>
            <w:tcW w:w="9570" w:type="dxa"/>
          </w:tcPr>
          <w:p w14:paraId="6CD6394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7160A8F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243E167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7CF0C93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3C652C96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106C410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240838E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eamli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proofErr w:type="spellEnd"/>
          </w:p>
          <w:p w14:paraId="6A7CFEE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84C4BE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Установк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использования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PU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020877D2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physical_device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PU'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9E96EC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B4BD10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69F4A12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7E95B6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E6511A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CB46E1D" w14:textId="4F82C811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2851C7B7" w14:textId="77777777" w:rsidR="006E2A58" w:rsidRDefault="006E2A58" w:rsidP="008B24ED">
      <w:r>
        <w:t>Загрузка модели FaceNet и инициализация MTCNN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14:paraId="7B3DE8E8" w14:textId="77777777" w:rsidTr="006E2A58">
        <w:tc>
          <w:tcPr>
            <w:tcW w:w="9570" w:type="dxa"/>
          </w:tcPr>
          <w:p w14:paraId="317285D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модели FaceNet </w:t>
            </w:r>
            <w:proofErr w:type="gramStart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из .pb</w:t>
            </w:r>
            <w:proofErr w:type="gramEnd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 файла</w:t>
            </w:r>
          </w:p>
          <w:p w14:paraId="1185FDD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C67444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ist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0B2E2E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ileNotFoundErr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ile not found: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9B6CD7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b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4F463FC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De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4EAC8A1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</w:t>
            </w:r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arseFromString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4C3B9D5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port</w:t>
            </w:r>
            <w:proofErr w:type="gramEnd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raph_def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6107A96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default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13B8DC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4BA06F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2FAA3A7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09220C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0FF5C0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F7BA46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55E240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7993E57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2CF97DF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A62A8A6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5ECD76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11327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0C9A5BE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72A9E833" w14:textId="1596EEE8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</w:tc>
      </w:tr>
    </w:tbl>
    <w:p w14:paraId="7373D552" w14:textId="77777777" w:rsidR="006E2A58" w:rsidRDefault="006E2A58" w:rsidP="008B24ED">
      <w:r>
        <w:t>Функции для выравнивания лица и извлечения эмбеддингов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265F" w14:paraId="298B02FC" w14:textId="77777777" w:rsidTr="002C265F">
        <w:tc>
          <w:tcPr>
            <w:tcW w:w="9570" w:type="dxa"/>
          </w:tcPr>
          <w:p w14:paraId="1D18A5D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># Функция для выравнивания лица</w:t>
            </w:r>
          </w:p>
          <w:p w14:paraId="559E35A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317CB1F1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7C32A7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540EEBF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713F539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73B34B65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40604AA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1D480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0361207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026581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1A0EE179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7EC9461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053AA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15A73A30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4B6FF50A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1863EA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FBDD55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70AE0919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8E9B9D6" w14:textId="1866DB21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embedding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 w:rsidRPr="002C265F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</w:tc>
      </w:tr>
    </w:tbl>
    <w:p w14:paraId="2AB0BD07" w14:textId="77777777" w:rsidR="002C265F" w:rsidRDefault="002C265F" w:rsidP="008B24ED">
      <w:r>
        <w:t>Загрузка модели SVM и функции для предсказания пола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265F" w:rsidRPr="002C265F" w14:paraId="377DB24B" w14:textId="77777777" w:rsidTr="002C265F">
        <w:tc>
          <w:tcPr>
            <w:tcW w:w="9570" w:type="dxa"/>
          </w:tcPr>
          <w:p w14:paraId="7B66EC1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</w:t>
            </w:r>
          </w:p>
          <w:p w14:paraId="367D0FF1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earned_model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76D970A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model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EC4C52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DCBA85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Функция для предсказания пола на основе изображения</w:t>
            </w:r>
          </w:p>
          <w:p w14:paraId="79068053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975E51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AE37835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387479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7D270D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2F4044D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emale"</w:t>
            </w:r>
          </w:p>
          <w:p w14:paraId="4F9DF0A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79261CD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62E678F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Лицо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н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разпознано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D47BCFA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429AF7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Функция для рисования прямоугольника и надписи</w:t>
            </w:r>
          </w:p>
          <w:p w14:paraId="0E3D50C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614FE4DC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510BC993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4C40FDB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5161B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ctangl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7D668C2" w14:textId="3CBA3A6D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utTex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_HERSHEY_SIMPLE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9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730B82EE" w14:textId="77777777" w:rsidR="002C265F" w:rsidRDefault="002C265F" w:rsidP="008B24ED">
      <w:r>
        <w:t xml:space="preserve">После создаем веб-приложение и запускаем полученный скрипт командой: </w:t>
      </w:r>
      <w:proofErr w:type="spellStart"/>
      <w:r>
        <w:rPr>
          <w:lang w:val="en-US"/>
        </w:rPr>
        <w:t>streamlit</w:t>
      </w:r>
      <w:proofErr w:type="spellEnd"/>
      <w:r w:rsidRPr="002C265F">
        <w:t xml:space="preserve"> </w:t>
      </w:r>
      <w:r>
        <w:rPr>
          <w:lang w:val="en-US"/>
        </w:rPr>
        <w:t>run</w:t>
      </w:r>
      <w:r w:rsidRPr="002C265F">
        <w:t xml:space="preserve"> </w:t>
      </w:r>
      <w:proofErr w:type="spellStart"/>
      <w:r>
        <w:rPr>
          <w:lang w:val="en-US"/>
        </w:rPr>
        <w:t>usagePrime</w:t>
      </w:r>
      <w:proofErr w:type="spellEnd"/>
      <w:r w:rsidRPr="002C265F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265F" w:rsidRPr="002C265F" w14:paraId="18677D43" w14:textId="77777777" w:rsidTr="002C265F">
        <w:tc>
          <w:tcPr>
            <w:tcW w:w="9570" w:type="dxa"/>
          </w:tcPr>
          <w:p w14:paraId="70061C6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># Создание веб-приложения с помощью Streamlit</w:t>
            </w:r>
          </w:p>
          <w:p w14:paraId="357D853F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titl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Нейросеть для распознавания пола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B6DA14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Загрузите изображение и модель определит ваш пол.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7D0B6A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CFCBFD3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uploaded_fil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file</w:t>
            </w:r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_upload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Выберите изображение...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jpg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jpeg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png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])</w:t>
            </w:r>
          </w:p>
          <w:p w14:paraId="5757C53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D3688D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02D0F4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decod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buff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int8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READ_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BAFE8D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Преобразование изображения из BGR в RGB</w:t>
            </w:r>
          </w:p>
          <w:p w14:paraId="168455FA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vt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_BGR2RGB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DE31170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3B20E9A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8B1729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A8584B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F41182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Ваш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F48686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_ru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Мужской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Женский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17DB434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f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Гендер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 xml:space="preserve"> человека на основе изображения: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{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gender_rus</w:t>
            </w:r>
            <w:proofErr w:type="spellEnd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51B0528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45BFD0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Загруженно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DD53BE5" w14:textId="10C612D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rit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4EAA2A77" w14:textId="5152D74F" w:rsidR="008B19DC" w:rsidRPr="002C265F" w:rsidRDefault="002C265F" w:rsidP="008B24ED">
      <w:r>
        <w:t>С результатами работы обученной модели можно ознакомиться ниже.</w:t>
      </w:r>
      <w:r w:rsidR="002B1CD5" w:rsidRPr="002C265F">
        <w:br/>
      </w:r>
    </w:p>
    <w:p w14:paraId="18730038" w14:textId="51700BAE" w:rsidR="00C633E0" w:rsidRDefault="00BE13AE" w:rsidP="00C633E0">
      <w:pPr>
        <w:pStyle w:val="1"/>
      </w:pPr>
      <w:bookmarkStart w:id="3" w:name="_Toc172326947"/>
      <w:r>
        <w:t>Результаты</w:t>
      </w:r>
      <w:bookmarkEnd w:id="3"/>
    </w:p>
    <w:p w14:paraId="1C89EB22" w14:textId="5DB1030A" w:rsidR="00BE13AE" w:rsidRDefault="00B500E6" w:rsidP="00BE13AE">
      <w:r>
        <w:t>Пользователя встречает главная страница, где тот должен загрузить изображение для определения пола человека:</w:t>
      </w:r>
    </w:p>
    <w:p w14:paraId="6ACE6DB2" w14:textId="3C3683F1" w:rsidR="00B500E6" w:rsidRDefault="00B500E6" w:rsidP="00BE13AE">
      <w:r w:rsidRPr="00B500E6">
        <w:drawing>
          <wp:inline distT="0" distB="0" distL="0" distR="0" wp14:anchorId="12708BEC" wp14:editId="44A60A0D">
            <wp:extent cx="4735773" cy="2560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7721" cy="25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5C77" w14:textId="5C4C9048" w:rsidR="00B500E6" w:rsidRDefault="00B500E6" w:rsidP="00BE13AE">
      <w:r>
        <w:lastRenderedPageBreak/>
        <w:t>Выбрав изображение, начинается его обработка (требуется подождать некоторое время):</w:t>
      </w:r>
    </w:p>
    <w:p w14:paraId="004812DF" w14:textId="0F0390B6" w:rsidR="00B500E6" w:rsidRDefault="00B500E6" w:rsidP="00BE13AE">
      <w:r w:rsidRPr="00B500E6">
        <w:drawing>
          <wp:inline distT="0" distB="0" distL="0" distR="0" wp14:anchorId="16D35A4E" wp14:editId="6D850A85">
            <wp:extent cx="4708478" cy="2545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1910" cy="25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CE0B" w14:textId="45AB7E2A" w:rsidR="00B500E6" w:rsidRDefault="00B500E6" w:rsidP="00BE13AE">
      <w:r>
        <w:t>После обработки изображения моделью высветится результат с гендером человека на фото:</w:t>
      </w:r>
    </w:p>
    <w:p w14:paraId="62A09E13" w14:textId="414CC2F6" w:rsidR="00B500E6" w:rsidRDefault="00B500E6" w:rsidP="00BE13AE">
      <w:r w:rsidRPr="00B500E6">
        <w:drawing>
          <wp:inline distT="0" distB="0" distL="0" distR="0" wp14:anchorId="38E02EA9" wp14:editId="60D5BADE">
            <wp:extent cx="4707890" cy="2550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671" cy="25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5871" w14:textId="56A2430B" w:rsidR="00B500E6" w:rsidRDefault="00B500E6" w:rsidP="00BE13AE">
      <w:r>
        <w:t>В случае если требуется обработать другое изображение пользователь должен выбрать новую фотографию</w:t>
      </w:r>
      <w:r w:rsidR="00EE4142">
        <w:t>.</w:t>
      </w:r>
    </w:p>
    <w:p w14:paraId="0EFBACED" w14:textId="5BE29E75" w:rsidR="00B500E6" w:rsidRPr="00B500E6" w:rsidRDefault="00B500E6" w:rsidP="00BE13AE"/>
    <w:p w14:paraId="728282A2" w14:textId="0549C227" w:rsidR="00BE13AE" w:rsidRDefault="00BE13AE">
      <w:pPr>
        <w:spacing w:before="0" w:after="200" w:line="276" w:lineRule="auto"/>
        <w:ind w:firstLine="0"/>
      </w:pPr>
    </w:p>
    <w:p w14:paraId="2A32ADC8" w14:textId="50B5E786" w:rsidR="00BE13AE" w:rsidRPr="00EE4142" w:rsidRDefault="00BE13AE" w:rsidP="00BE13AE">
      <w:pPr>
        <w:pStyle w:val="1"/>
        <w:rPr>
          <w:lang w:val="en-US"/>
        </w:rPr>
      </w:pPr>
      <w:bookmarkStart w:id="4" w:name="_Toc172326948"/>
      <w:r>
        <w:lastRenderedPageBreak/>
        <w:t>Приложение</w:t>
      </w:r>
      <w:r w:rsidRPr="00EE4142">
        <w:rPr>
          <w:lang w:val="en-US"/>
        </w:rPr>
        <w:t xml:space="preserve"> </w:t>
      </w:r>
      <w:r>
        <w:t>А</w:t>
      </w:r>
      <w:bookmarkEnd w:id="4"/>
    </w:p>
    <w:p w14:paraId="306BEF26" w14:textId="77777777" w:rsidR="00EE4142" w:rsidRDefault="00EE4142" w:rsidP="00EE4142">
      <w:pPr>
        <w:rPr>
          <w:lang w:val="en-US"/>
        </w:rPr>
      </w:pPr>
      <w:r>
        <w:t>Рассмотрим</w:t>
      </w:r>
      <w:r w:rsidRPr="00EE4142">
        <w:rPr>
          <w:lang w:val="en-US"/>
        </w:rPr>
        <w:t xml:space="preserve"> </w:t>
      </w:r>
      <w:r>
        <w:t>полный</w:t>
      </w:r>
      <w:r w:rsidRPr="00EE4142">
        <w:rPr>
          <w:lang w:val="en-US"/>
        </w:rPr>
        <w:t xml:space="preserve"> </w:t>
      </w:r>
      <w:r>
        <w:t>листинг</w:t>
      </w:r>
      <w:r w:rsidRPr="00EE4142">
        <w:rPr>
          <w:lang w:val="en-US"/>
        </w:rPr>
        <w:t xml:space="preserve"> </w:t>
      </w:r>
      <w:r>
        <w:t>кода</w:t>
      </w:r>
      <w:r w:rsidRPr="00EE4142">
        <w:rPr>
          <w:lang w:val="en-US"/>
        </w:rPr>
        <w:t xml:space="preserve">, </w:t>
      </w:r>
      <w:r>
        <w:t>включая</w:t>
      </w:r>
      <w:r w:rsidRPr="00EE4142">
        <w:rPr>
          <w:lang w:val="en-US"/>
        </w:rPr>
        <w:t xml:space="preserve"> </w:t>
      </w:r>
      <w:r>
        <w:t>обучение</w:t>
      </w:r>
      <w:r w:rsidRPr="00EE4142">
        <w:rPr>
          <w:lang w:val="en-US"/>
        </w:rPr>
        <w:t xml:space="preserve"> </w:t>
      </w:r>
      <w:r>
        <w:t>модели</w:t>
      </w:r>
      <w:r w:rsidRPr="00EE4142">
        <w:rPr>
          <w:lang w:val="en-US"/>
        </w:rPr>
        <w:t>:</w:t>
      </w:r>
    </w:p>
    <w:p w14:paraId="3A34E67B" w14:textId="77777777" w:rsidR="00EE4142" w:rsidRDefault="00EE4142" w:rsidP="00EE4142">
      <w:pPr>
        <w:rPr>
          <w:lang w:val="en-US"/>
        </w:rPr>
      </w:pPr>
      <w:r>
        <w:rPr>
          <w:lang w:val="en-US"/>
        </w:rPr>
        <w:t>train.p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142" w14:paraId="63243AFA" w14:textId="77777777" w:rsidTr="00EE4142">
        <w:tc>
          <w:tcPr>
            <w:tcW w:w="9570" w:type="dxa"/>
          </w:tcPr>
          <w:p w14:paraId="2475BDD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53FFBB7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14C6A09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230B7FB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</w:p>
          <w:p w14:paraId="0B2F9EE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</w:p>
          <w:p w14:paraId="3CEF83F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odel</w:t>
            </w:r>
            <w:proofErr w:type="gramEnd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_selectio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split</w:t>
            </w:r>
            <w:proofErr w:type="spellEnd"/>
          </w:p>
          <w:p w14:paraId="4BA7881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etrics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score</w:t>
            </w:r>
            <w:proofErr w:type="spellEnd"/>
          </w:p>
          <w:p w14:paraId="751C5B2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5BE2CD7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26F18C2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1B9B5F6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</w:p>
          <w:p w14:paraId="32A8EAE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curre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utures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</w:p>
          <w:p w14:paraId="1549A2D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ultiprocessing</w:t>
            </w:r>
          </w:p>
          <w:p w14:paraId="44F9385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7F470A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Установ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спользовани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PU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6793605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physical_devi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PU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BE4762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69569A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D02B09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B3E506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0A033D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CF0F16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269EEC3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4F9695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модели FaceNet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з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 файла</w:t>
            </w:r>
          </w:p>
          <w:p w14:paraId="5F4BC2F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882843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ist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2165A8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ileNotFound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ile not found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E9C3B0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A91155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AEBB0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arseFromString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2EEC486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por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9A1790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default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2AC8F1C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0FAD3E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21A1122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B413D1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0D1E25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1EE5F46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DE25D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35E0D0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0A25DB3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957D6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9DA251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0CCB5A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8625FA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70FD41B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ED00465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D455F9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выравнивания лица</w:t>
            </w:r>
          </w:p>
          <w:p w14:paraId="7971404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08BCD45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2BE08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150A43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DB85BF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54AC32D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D268F4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</w:p>
          <w:p w14:paraId="7B54AE8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7AB943F1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07063F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62B7FED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7B7EDC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2987D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324D24D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548A140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02E5F6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E0EC19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3726A40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06EEA3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 w:rsidRPr="00EE4142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  <w:p w14:paraId="1A1C4C19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AA0282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обработки одного изображения</w:t>
            </w:r>
          </w:p>
          <w:p w14:paraId="7D32696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20204C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27D61D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rea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1E528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9503F6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769E68F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62E2EF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4CD769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94BD1D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CBE853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cep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40973E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processing image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9B07EE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6300FB72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7BB1F9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ункци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оздани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.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.Dataset</w:t>
            </w:r>
            <w:proofErr w:type="spellEnd"/>
            <w:proofErr w:type="gramEnd"/>
          </w:p>
          <w:p w14:paraId="20B832F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587BCF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ma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3683E8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1334D6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82D678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0E84F5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спользуем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только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час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7B39E05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60CBA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7A72130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551888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3F0774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(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</w:p>
          <w:p w14:paraId="5B1D4B9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na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]</w:t>
            </w:r>
          </w:p>
          <w:p w14:paraId="0DE8D2E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7F041A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713C46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C61FB8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ubmi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5FC5E8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ocessing images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DC29F0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ul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6E5BCEC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31845B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yiel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65384C5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BD54F9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enera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signatur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015A3CB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1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oat3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</w:t>
            </w:r>
          </w:p>
          <w:p w14:paraId="7DD8773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t64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63974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))</w:t>
            </w:r>
          </w:p>
          <w:p w14:paraId="2BAEAF9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793345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batch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54C749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fetch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uffer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UTOTUN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22273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64738B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dataset</w:t>
            </w:r>
            <w:proofErr w:type="spellEnd"/>
          </w:p>
          <w:p w14:paraId="7557356B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2DA9368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Путь к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атасету</w:t>
            </w:r>
            <w:proofErr w:type="spellEnd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 и метаданным</w:t>
            </w:r>
          </w:p>
          <w:p w14:paraId="4F9D4E7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_crop</w:t>
            </w:r>
            <w:proofErr w:type="spellEnd"/>
            <w:proofErr w:type="gram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апк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_crop</w:t>
            </w:r>
            <w:proofErr w:type="spellEnd"/>
          </w:p>
          <w:p w14:paraId="60D8871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.mat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 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.mat</w:t>
            </w:r>
            <w:proofErr w:type="spellEnd"/>
          </w:p>
          <w:p w14:paraId="6DC294D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CD47A4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озда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.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.Dataset</w:t>
            </w:r>
            <w:proofErr w:type="spellEnd"/>
            <w:proofErr w:type="gramEnd"/>
          </w:p>
          <w:p w14:paraId="5E64F4C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reating dataset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20E519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A5D515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               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0672F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ataset created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7761B7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9088FF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данных в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numpy</w:t>
            </w:r>
            <w:proofErr w:type="spellEnd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 массивы</w:t>
            </w:r>
          </w:p>
          <w:p w14:paraId="48884B4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4FC1FF"/>
                <w:sz w:val="21"/>
                <w:szCs w:val="21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[], []</w:t>
            </w:r>
          </w:p>
          <w:p w14:paraId="2FBDAEE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ading data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AEAA26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batc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</w:p>
          <w:p w14:paraId="36658A9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70825A4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53CF5CE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52C838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7BDC76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698791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26A2EB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Разделение данных на обучающую и тестовую выборки</w:t>
            </w:r>
          </w:p>
          <w:p w14:paraId="0E8DECC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X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st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andom_stat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5C17C2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AC42F7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рогресс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баром</w:t>
            </w:r>
          </w:p>
          <w:p w14:paraId="735EDA7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raining SVM model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8EF5A4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kernel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inear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erbos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6709D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F26CB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trained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741142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6AFD39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Путь для сохранения модели</w:t>
            </w:r>
          </w:p>
          <w:p w14:paraId="62545DF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59A64D2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BEA013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3B3DA27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68DFF3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saved to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084372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B455F2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2F6183D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B0C7D7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loaded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9352ED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851EEC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Оценка модели с прогресс-баром</w:t>
            </w:r>
          </w:p>
          <w:p w14:paraId="0A43176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valuating model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AE47CB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]</w:t>
            </w:r>
          </w:p>
          <w:p w14:paraId="3A9247B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edicting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8D5DDE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]))</w:t>
            </w:r>
          </w:p>
          <w:p w14:paraId="5FAF612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latte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662FEF4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7FAB71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or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EB8399" w14:textId="25F6EC1A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ccuracy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%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60B6EE22" w14:textId="77777777" w:rsidR="00EE4142" w:rsidRDefault="00EE4142" w:rsidP="00EE4142">
      <w:pPr>
        <w:rPr>
          <w:lang w:val="en-US"/>
        </w:rPr>
      </w:pPr>
      <w:r>
        <w:rPr>
          <w:lang w:val="en-US"/>
        </w:rPr>
        <w:lastRenderedPageBreak/>
        <w:t>usagePrime.p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142" w14:paraId="7FAB53FC" w14:textId="77777777" w:rsidTr="00EE4142">
        <w:tc>
          <w:tcPr>
            <w:tcW w:w="9570" w:type="dxa"/>
          </w:tcPr>
          <w:p w14:paraId="711CD76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7A80754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2D1F8C7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2E5BA3B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0CA3929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7A3AB9A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39F090C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eamli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proofErr w:type="spellEnd"/>
          </w:p>
          <w:p w14:paraId="5CF032E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5DEDD9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Установ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спользовани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PU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51E7600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physical_devi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PU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45C415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2437B0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1D4706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DE8C84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573F3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C218E3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E593DB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0A1E46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модели FaceNet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з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 файла</w:t>
            </w:r>
          </w:p>
          <w:p w14:paraId="1DC5447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3E0C11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ist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05CF8E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ileNotFound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ile not found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9C5BCC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1E8696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5C213E7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arseFromString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0266E44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por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04F56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default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EC3966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06CE60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1CC1456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D90565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54DEE5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79BEA26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68445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812CD6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445E64F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5470A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672D2D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E0E8A7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EE20E2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7146E19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4749207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B6F618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выравнивания лица</w:t>
            </w:r>
          </w:p>
          <w:p w14:paraId="5AFC576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1DB1AD1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44AE8D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8D30F2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23F9ABA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3C3B070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3F8862F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E49810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14E71D6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16056B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67EC1B0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67D4AB6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4BFD8D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EEEB52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16A96FF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D3930C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611C25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4258B74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07B0EE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BF8A3E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CB43D1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</w:t>
            </w:r>
          </w:p>
          <w:p w14:paraId="69987E7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earned_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1A3940C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77C59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AE36EB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предсказания пола на основе изображения</w:t>
            </w:r>
          </w:p>
          <w:p w14:paraId="521B6C4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11594B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3F62D4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633FAF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330034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33FB853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emale"</w:t>
            </w:r>
          </w:p>
          <w:p w14:paraId="53316D5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2A3BD40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44285B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Лицо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н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разпознано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710572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8ED652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рисования прямоугольника и надписи</w:t>
            </w:r>
          </w:p>
          <w:p w14:paraId="764ED3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92212A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3B31B2C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7CA48C0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9BEB0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ctangl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B94AF0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utTex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_HERSHEY_SIMPLE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9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20B9BE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2699AA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Создание веб-приложения с помощью Streamlit</w:t>
            </w:r>
          </w:p>
          <w:p w14:paraId="785EE46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titl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Нейросеть для распознавания пола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B6DAEF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Загрузите изображение и модель определит ваш пол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9DF231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052C51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uploaded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file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_upload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Выберите изображение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jpg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jpeg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png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])</w:t>
            </w:r>
          </w:p>
          <w:p w14:paraId="7260982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EB9762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BF7286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decod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buff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int8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READ_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43D6276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Преобразование изображения из BGR в RGB</w:t>
            </w:r>
          </w:p>
          <w:p w14:paraId="09B34DE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vt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_BGR2RG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EC141F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170C2B1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8DD2DE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837B58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C3B495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Ваш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78836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_r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Мужской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Женский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2F555A7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Гендер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 xml:space="preserve"> человека на основе изображения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gender_rus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87B3C9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AD199F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Загруженно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9B0D36A" w14:textId="4633C5F6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rit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729E8429" w14:textId="77777777" w:rsidR="00197EAA" w:rsidRDefault="00197EAA" w:rsidP="00EE4142">
      <w:pPr>
        <w:pStyle w:val="1"/>
      </w:pPr>
    </w:p>
    <w:p w14:paraId="25EF9D9A" w14:textId="6B1DD5C3" w:rsidR="003167D4" w:rsidRDefault="00EE4142" w:rsidP="00EE4142">
      <w:pPr>
        <w:pStyle w:val="1"/>
      </w:pPr>
      <w:bookmarkStart w:id="5" w:name="_Toc172326949"/>
      <w:r>
        <w:t>Выводы</w:t>
      </w:r>
      <w:bookmarkEnd w:id="5"/>
    </w:p>
    <w:p w14:paraId="1F425167" w14:textId="4ED57104" w:rsidR="00EE4142" w:rsidRDefault="00197EAA" w:rsidP="00EE4142">
      <w:r>
        <w:t xml:space="preserve">Проект продемонстрировал, как современные методы глубокого обучения могут быть использованы для решения задачи распознавания пола по изображениям лиц. Реализация от этапа подготовки данных до создания веб-приложения показала, что данная технология может быть интегрирована </w:t>
      </w:r>
      <w:r>
        <w:lastRenderedPageBreak/>
        <w:t>в различные приложения и сервисы, предлагая точные и быстрые решения для распознавания пола.</w:t>
      </w:r>
    </w:p>
    <w:p w14:paraId="6D5D90C6" w14:textId="3EBAF0C4" w:rsidR="00197EAA" w:rsidRPr="00197EAA" w:rsidRDefault="00197EAA" w:rsidP="00197EAA">
      <w:pPr>
        <w:pStyle w:val="1"/>
        <w:rPr>
          <w:lang w:val="en-US"/>
        </w:rPr>
      </w:pPr>
      <w:bookmarkStart w:id="6" w:name="_Toc172326950"/>
      <w:r>
        <w:t>Список литературы</w:t>
      </w:r>
      <w:bookmarkEnd w:id="6"/>
    </w:p>
    <w:p w14:paraId="21EDA45F" w14:textId="1340A66B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r w:rsidRPr="00197EAA">
        <w:rPr>
          <w:lang w:val="en-US"/>
        </w:rPr>
        <w:t>FaceNet: A Unified Embedding for Face Recognition and Clustering</w:t>
      </w:r>
      <w:r w:rsidRPr="00197EAA">
        <w:rPr>
          <w:lang w:val="en-US"/>
        </w:rPr>
        <w:t xml:space="preserve"> - </w:t>
      </w:r>
      <w:hyperlink r:id="rId10" w:history="1">
        <w:r w:rsidRPr="00BE1BD6">
          <w:rPr>
            <w:rStyle w:val="a4"/>
            <w:lang w:val="en-US"/>
          </w:rPr>
          <w:t>https://arxiv.org/abs/1503.03832</w:t>
        </w:r>
      </w:hyperlink>
    </w:p>
    <w:p w14:paraId="330A3455" w14:textId="536C7C7B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r w:rsidRPr="00197EAA">
        <w:rPr>
          <w:lang w:val="en-US"/>
        </w:rPr>
        <w:t>Support Vector Machines (SVMs)</w:t>
      </w:r>
      <w:r w:rsidRPr="00197EAA">
        <w:rPr>
          <w:lang w:val="en-US"/>
        </w:rPr>
        <w:t xml:space="preserve"> - </w:t>
      </w:r>
      <w:hyperlink r:id="rId11" w:history="1">
        <w:r w:rsidRPr="00BE1BD6">
          <w:rPr>
            <w:rStyle w:val="a4"/>
            <w:lang w:val="en-US"/>
          </w:rPr>
          <w:t>https://link.springer.com/article/10.1007/BF00994018</w:t>
        </w:r>
      </w:hyperlink>
    </w:p>
    <w:p w14:paraId="5A9E8A59" w14:textId="392560BC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proofErr w:type="spellStart"/>
      <w:r w:rsidRPr="00197EAA">
        <w:rPr>
          <w:lang w:val="en-US"/>
        </w:rPr>
        <w:t>Streamlit</w:t>
      </w:r>
      <w:proofErr w:type="spellEnd"/>
      <w:r w:rsidRPr="00197EAA">
        <w:rPr>
          <w:lang w:val="en-US"/>
        </w:rPr>
        <w:t>: The fastest way to build and share data apps</w:t>
      </w:r>
      <w:r w:rsidRPr="00197EAA">
        <w:rPr>
          <w:lang w:val="en-US"/>
        </w:rPr>
        <w:t xml:space="preserve"> - </w:t>
      </w:r>
      <w:hyperlink r:id="rId12" w:history="1">
        <w:r w:rsidRPr="00BE1BD6">
          <w:rPr>
            <w:rStyle w:val="a4"/>
            <w:lang w:val="en-US"/>
          </w:rPr>
          <w:t>https://streamlit.io/</w:t>
        </w:r>
      </w:hyperlink>
    </w:p>
    <w:p w14:paraId="3DB8E91C" w14:textId="738C5123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r w:rsidRPr="00197EAA">
        <w:rPr>
          <w:lang w:val="en-US"/>
        </w:rPr>
        <w:t>IMDB-WIKI – 500k+ face images with age and gender labels</w:t>
      </w:r>
      <w:r w:rsidRPr="00197EAA">
        <w:rPr>
          <w:lang w:val="en-US"/>
        </w:rPr>
        <w:t xml:space="preserve"> - </w:t>
      </w:r>
      <w:hyperlink r:id="rId13" w:history="1">
        <w:r w:rsidRPr="00BE1BD6">
          <w:rPr>
            <w:rStyle w:val="a4"/>
            <w:lang w:val="en-US"/>
          </w:rPr>
          <w:t>https://data.vision.ee.ethz.ch/cvl/rrothe/imdb-wiki/</w:t>
        </w:r>
      </w:hyperlink>
    </w:p>
    <w:p w14:paraId="1276B7CC" w14:textId="13E0C1FA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ceNet model - </w:t>
      </w:r>
      <w:hyperlink r:id="rId14" w:history="1">
        <w:r w:rsidRPr="00BE1BD6">
          <w:rPr>
            <w:rStyle w:val="a4"/>
            <w:lang w:val="en-US"/>
          </w:rPr>
          <w:t>https://github.com/davidsandberg/facenet</w:t>
        </w:r>
      </w:hyperlink>
    </w:p>
    <w:p w14:paraId="10BAC937" w14:textId="77777777" w:rsidR="00197EAA" w:rsidRPr="00197EAA" w:rsidRDefault="00197EAA" w:rsidP="00197EAA">
      <w:pPr>
        <w:ind w:left="560" w:firstLine="0"/>
        <w:rPr>
          <w:lang w:val="en-US"/>
        </w:rPr>
      </w:pPr>
    </w:p>
    <w:p w14:paraId="5FC53296" w14:textId="07F7A8BC" w:rsidR="00BE13AE" w:rsidRPr="00197EAA" w:rsidRDefault="00BE13AE" w:rsidP="003167D4">
      <w:pPr>
        <w:ind w:firstLine="0"/>
        <w:rPr>
          <w:lang w:val="en-US"/>
        </w:rPr>
      </w:pPr>
    </w:p>
    <w:sectPr w:rsidR="00BE13AE" w:rsidRPr="00197EAA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E8C"/>
    <w:multiLevelType w:val="hybridMultilevel"/>
    <w:tmpl w:val="8D86EDBE"/>
    <w:lvl w:ilvl="0" w:tplc="99C0C0B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92A33F5"/>
    <w:multiLevelType w:val="hybridMultilevel"/>
    <w:tmpl w:val="12080DF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3F7E05BB"/>
    <w:multiLevelType w:val="hybridMultilevel"/>
    <w:tmpl w:val="0CDC94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 w15:restartNumberingAfterBreak="0">
    <w:nsid w:val="587A0B95"/>
    <w:multiLevelType w:val="hybridMultilevel"/>
    <w:tmpl w:val="03701F5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5A5F2719"/>
    <w:multiLevelType w:val="hybridMultilevel"/>
    <w:tmpl w:val="6E44C55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97"/>
    <w:rsid w:val="00081D62"/>
    <w:rsid w:val="0014089C"/>
    <w:rsid w:val="00145625"/>
    <w:rsid w:val="00197EAA"/>
    <w:rsid w:val="001C1FB3"/>
    <w:rsid w:val="001E7E2B"/>
    <w:rsid w:val="002001EE"/>
    <w:rsid w:val="00202B7B"/>
    <w:rsid w:val="00217CAB"/>
    <w:rsid w:val="00234F5E"/>
    <w:rsid w:val="002A1DF9"/>
    <w:rsid w:val="002B1A15"/>
    <w:rsid w:val="002B1CD5"/>
    <w:rsid w:val="002B4948"/>
    <w:rsid w:val="002B5127"/>
    <w:rsid w:val="002B598E"/>
    <w:rsid w:val="002C265F"/>
    <w:rsid w:val="002C48A3"/>
    <w:rsid w:val="002D660D"/>
    <w:rsid w:val="00312097"/>
    <w:rsid w:val="003167D4"/>
    <w:rsid w:val="003C1173"/>
    <w:rsid w:val="003C1C25"/>
    <w:rsid w:val="003C4273"/>
    <w:rsid w:val="003D52CC"/>
    <w:rsid w:val="003D5B87"/>
    <w:rsid w:val="00415D4D"/>
    <w:rsid w:val="00421675"/>
    <w:rsid w:val="00424B82"/>
    <w:rsid w:val="00451439"/>
    <w:rsid w:val="004A4654"/>
    <w:rsid w:val="004A5D9A"/>
    <w:rsid w:val="004D30CE"/>
    <w:rsid w:val="0050118E"/>
    <w:rsid w:val="00546ACC"/>
    <w:rsid w:val="00582E8B"/>
    <w:rsid w:val="005C2820"/>
    <w:rsid w:val="005C6D7A"/>
    <w:rsid w:val="005E30BB"/>
    <w:rsid w:val="00601948"/>
    <w:rsid w:val="0063710D"/>
    <w:rsid w:val="0068368F"/>
    <w:rsid w:val="00692780"/>
    <w:rsid w:val="00693856"/>
    <w:rsid w:val="006B2B49"/>
    <w:rsid w:val="006D3BB2"/>
    <w:rsid w:val="006E2A58"/>
    <w:rsid w:val="0073782B"/>
    <w:rsid w:val="00752F09"/>
    <w:rsid w:val="0075566C"/>
    <w:rsid w:val="007601A2"/>
    <w:rsid w:val="00782DF0"/>
    <w:rsid w:val="0079728D"/>
    <w:rsid w:val="007A163D"/>
    <w:rsid w:val="007B4459"/>
    <w:rsid w:val="007C2BFC"/>
    <w:rsid w:val="008011BB"/>
    <w:rsid w:val="00803686"/>
    <w:rsid w:val="00810226"/>
    <w:rsid w:val="008346F9"/>
    <w:rsid w:val="008555AF"/>
    <w:rsid w:val="00866341"/>
    <w:rsid w:val="00875B7D"/>
    <w:rsid w:val="008B19DC"/>
    <w:rsid w:val="008B24ED"/>
    <w:rsid w:val="008D2D36"/>
    <w:rsid w:val="008F2EBA"/>
    <w:rsid w:val="00900C73"/>
    <w:rsid w:val="00906DC9"/>
    <w:rsid w:val="00952C35"/>
    <w:rsid w:val="009D086E"/>
    <w:rsid w:val="009D0E5A"/>
    <w:rsid w:val="00A5122F"/>
    <w:rsid w:val="00A833FD"/>
    <w:rsid w:val="00A90E6C"/>
    <w:rsid w:val="00AB291D"/>
    <w:rsid w:val="00AD229C"/>
    <w:rsid w:val="00B0208B"/>
    <w:rsid w:val="00B03148"/>
    <w:rsid w:val="00B500E6"/>
    <w:rsid w:val="00B5294E"/>
    <w:rsid w:val="00B54F20"/>
    <w:rsid w:val="00B555D1"/>
    <w:rsid w:val="00BA1CFD"/>
    <w:rsid w:val="00BB0328"/>
    <w:rsid w:val="00BD1227"/>
    <w:rsid w:val="00BE13AE"/>
    <w:rsid w:val="00C31707"/>
    <w:rsid w:val="00C4452F"/>
    <w:rsid w:val="00C54271"/>
    <w:rsid w:val="00C61022"/>
    <w:rsid w:val="00C633E0"/>
    <w:rsid w:val="00C77130"/>
    <w:rsid w:val="00D5232C"/>
    <w:rsid w:val="00D55838"/>
    <w:rsid w:val="00D56A21"/>
    <w:rsid w:val="00D6032B"/>
    <w:rsid w:val="00D7799B"/>
    <w:rsid w:val="00DB45B1"/>
    <w:rsid w:val="00E236E1"/>
    <w:rsid w:val="00E55BDA"/>
    <w:rsid w:val="00E6030B"/>
    <w:rsid w:val="00ED5AD7"/>
    <w:rsid w:val="00EE4142"/>
    <w:rsid w:val="00F16BDB"/>
    <w:rsid w:val="00F1792B"/>
    <w:rsid w:val="00F5044F"/>
    <w:rsid w:val="00F55464"/>
    <w:rsid w:val="00FC272D"/>
    <w:rsid w:val="00FE382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679F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097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3B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33E0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C1FB3"/>
    <w:pPr>
      <w:spacing w:after="100"/>
    </w:pPr>
  </w:style>
  <w:style w:type="character" w:styleId="a4">
    <w:name w:val="Hyperlink"/>
    <w:basedOn w:val="a0"/>
    <w:uiPriority w:val="99"/>
    <w:unhideWhenUsed/>
    <w:rsid w:val="001C1FB3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2B1CD5"/>
    <w:rPr>
      <w:color w:val="666666"/>
    </w:rPr>
  </w:style>
  <w:style w:type="paragraph" w:styleId="a6">
    <w:name w:val="List Paragraph"/>
    <w:basedOn w:val="a"/>
    <w:uiPriority w:val="34"/>
    <w:qFormat/>
    <w:rsid w:val="004A5D9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4A5D9A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8B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7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151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641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363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ta.vision.ee.ethz.ch/cvl/rrothe/imdb-wik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reamlit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9940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abs/1503.038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avidsandberg/face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800F-B039-4F91-9F2B-A343648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Dmitry Samarin</cp:lastModifiedBy>
  <cp:revision>2</cp:revision>
  <dcterms:created xsi:type="dcterms:W3CDTF">2024-07-19T21:16:00Z</dcterms:created>
  <dcterms:modified xsi:type="dcterms:W3CDTF">2024-07-19T21:16:00Z</dcterms:modified>
</cp:coreProperties>
</file>